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A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bookmarkStart w:id="0" w:name="OLE_LINK1"/>
      <w:r w:rsidRPr="00CB7070">
        <w:rPr>
          <w:rFonts w:hint="eastAsia"/>
          <w:color w:val="auto"/>
        </w:rPr>
        <w:t>第１号様式（第４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F07215C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F97AEA5" w14:textId="77777777" w:rsidR="006039A5" w:rsidRPr="00CB7070" w:rsidRDefault="00C23261" w:rsidP="005343BE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28B03B36" w14:textId="372A025C" w:rsidR="006039A5" w:rsidRPr="00CB7070" w:rsidRDefault="00667AF0" w:rsidP="004676A8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</w:t>
      </w:r>
      <w:r w:rsidR="00DE0135" w:rsidRPr="00CB7070">
        <w:rPr>
          <w:rFonts w:hint="eastAsia"/>
          <w:color w:val="auto"/>
        </w:rPr>
        <w:t xml:space="preserve">　</w:t>
      </w:r>
      <w:r w:rsidR="00866A74" w:rsidRPr="00CB7070">
        <w:rPr>
          <w:rFonts w:hint="eastAsia"/>
          <w:color w:val="auto"/>
        </w:rPr>
        <w:t xml:space="preserve">　　　　　</w:t>
      </w:r>
      <w:r w:rsidR="00DE0135" w:rsidRPr="00CB7070">
        <w:rPr>
          <w:rFonts w:hint="eastAsia"/>
          <w:color w:val="auto"/>
        </w:rPr>
        <w:t xml:space="preserve">　</w:t>
      </w:r>
    </w:p>
    <w:p w14:paraId="1C9066AB" w14:textId="65DAF29C" w:rsidR="008B21EB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C061AC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交付申請書</w:t>
      </w:r>
    </w:p>
    <w:p w14:paraId="6A1A0353" w14:textId="13C73C0F" w:rsidR="00552325" w:rsidRPr="00CB7070" w:rsidRDefault="00552325" w:rsidP="00866A74">
      <w:pPr>
        <w:pStyle w:val="a3"/>
        <w:adjustRightInd/>
        <w:rPr>
          <w:color w:val="auto"/>
        </w:rPr>
      </w:pPr>
    </w:p>
    <w:p w14:paraId="6ABF5F59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4AB9C022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530CBA48" w14:textId="77777777" w:rsidR="006039A5" w:rsidRPr="00CB7070" w:rsidRDefault="00D608F8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2A534582" w14:textId="77777777" w:rsidR="006039A5" w:rsidRPr="00CB7070" w:rsidRDefault="00C23261" w:rsidP="00C232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 xml:space="preserve">　　年　　月　　日</w:t>
      </w:r>
    </w:p>
    <w:p w14:paraId="579E4E89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F37D474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4BDE5B8E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C6B225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5112F96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="00BF7161" w:rsidRPr="00CB7070">
        <w:rPr>
          <w:rFonts w:hint="eastAsia"/>
          <w:color w:val="auto"/>
        </w:rPr>
        <w:t xml:space="preserve">　　　</w:t>
      </w:r>
    </w:p>
    <w:p w14:paraId="1F5B4803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</w:t>
      </w:r>
      <w:r w:rsidRPr="00CB7070">
        <w:rPr>
          <w:color w:val="auto"/>
        </w:rPr>
        <w:t xml:space="preserve"> </w:t>
      </w:r>
    </w:p>
    <w:p w14:paraId="0BE66F9D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2548951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024B382" w14:textId="102097AA" w:rsidR="006039A5" w:rsidRPr="00CB7070" w:rsidRDefault="00C23261" w:rsidP="00C23261">
      <w:pPr>
        <w:pStyle w:val="a3"/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度において、下記のとおりリーディング品目支援事業を実施したいので、補助金　○○○</w:t>
      </w:r>
      <w:r w:rsidR="00810D92" w:rsidRPr="00CB7070">
        <w:rPr>
          <w:rFonts w:hint="eastAsia"/>
          <w:color w:val="auto"/>
        </w:rPr>
        <w:t>,</w:t>
      </w:r>
      <w:r w:rsidR="00D608F8" w:rsidRPr="00CB7070">
        <w:rPr>
          <w:rFonts w:hint="eastAsia"/>
          <w:color w:val="auto"/>
        </w:rPr>
        <w:t>○○○円を交付されたく、リーディング品目支援事業補助金交付要綱第４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、別紙関係書類を添えて申請します。</w:t>
      </w:r>
    </w:p>
    <w:p w14:paraId="3B0735D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A9CBCE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2FC6EFB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93A8885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594418A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13A32234" w14:textId="77777777" w:rsidR="006039A5" w:rsidRPr="00CB7070" w:rsidRDefault="006039A5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4AC68C54" w14:textId="2C8C4C8F" w:rsidR="00C23261" w:rsidRPr="00CB7070" w:rsidRDefault="00552325" w:rsidP="00040EF2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　　　</w:t>
      </w:r>
    </w:p>
    <w:p w14:paraId="3E025FFC" w14:textId="1D61E570" w:rsidR="00CC17EC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計画書（別記様式Ｆ）</w:t>
      </w:r>
      <w:r w:rsidR="004676A8" w:rsidRPr="00CB7070">
        <w:rPr>
          <w:rFonts w:hint="eastAsia"/>
          <w:color w:val="auto"/>
        </w:rPr>
        <w:t>のとおり</w:t>
      </w:r>
    </w:p>
    <w:p w14:paraId="39F5E1FF" w14:textId="07237CFA" w:rsidR="00552325" w:rsidRPr="00CB7070" w:rsidRDefault="00552325" w:rsidP="00552325">
      <w:pPr>
        <w:pStyle w:val="a3"/>
        <w:adjustRightInd/>
        <w:rPr>
          <w:color w:val="auto"/>
        </w:rPr>
      </w:pPr>
    </w:p>
    <w:p w14:paraId="7C292ED8" w14:textId="77777777" w:rsidR="00CC17EC" w:rsidRPr="00CB7070" w:rsidRDefault="00CC17EC" w:rsidP="00040EF2">
      <w:pPr>
        <w:pStyle w:val="a3"/>
        <w:adjustRightInd/>
        <w:rPr>
          <w:color w:val="auto"/>
        </w:rPr>
      </w:pPr>
    </w:p>
    <w:p w14:paraId="52F70EAD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1" w:name="OLE_LINK2"/>
      <w:bookmarkEnd w:id="0"/>
      <w:r w:rsidRPr="00CB7070">
        <w:rPr>
          <w:rFonts w:hint="eastAsia"/>
          <w:color w:val="auto"/>
        </w:rPr>
        <w:lastRenderedPageBreak/>
        <w:t>第２号様式（第６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AFAE693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66C8C8A" w14:textId="77777777" w:rsidR="006039A5" w:rsidRPr="00CB7070" w:rsidRDefault="00C23261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7D585CC6" w14:textId="77777777" w:rsidR="00E91FA9" w:rsidRPr="00CB7070" w:rsidRDefault="00E91FA9">
      <w:pPr>
        <w:pStyle w:val="a3"/>
        <w:adjustRightInd/>
        <w:jc w:val="center"/>
        <w:rPr>
          <w:color w:val="auto"/>
        </w:rPr>
      </w:pPr>
    </w:p>
    <w:p w14:paraId="2CA463BE" w14:textId="2DD8A763" w:rsidR="006039A5" w:rsidRPr="00CB7070" w:rsidRDefault="006039A5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2A9C0F49" w14:textId="44633AEE" w:rsidR="008B21EB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補助金変更承認申請書</w:t>
      </w:r>
    </w:p>
    <w:p w14:paraId="6C0F81AF" w14:textId="6B9A3C28" w:rsidR="00552325" w:rsidRPr="00CB7070" w:rsidRDefault="00552325" w:rsidP="00552325">
      <w:pPr>
        <w:pStyle w:val="a3"/>
        <w:adjustRightInd/>
        <w:rPr>
          <w:color w:val="auto"/>
        </w:rPr>
      </w:pPr>
    </w:p>
    <w:p w14:paraId="7C85BB78" w14:textId="77777777" w:rsidR="002701BA" w:rsidRPr="00CB7070" w:rsidRDefault="002701BA" w:rsidP="00957CAC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175E507" w14:textId="77777777" w:rsidR="006039A5" w:rsidRPr="00CB7070" w:rsidRDefault="006039A5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12E00FE4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8CE6935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61A6E5C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C8EC3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691BB2C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6A77016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4083E15F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5B7C6546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E460FFC" w14:textId="77777777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C23261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指令</w:t>
      </w:r>
      <w:r w:rsidR="009151A8" w:rsidRPr="00CB7070">
        <w:rPr>
          <w:rFonts w:hint="eastAsia"/>
          <w:color w:val="auto"/>
        </w:rPr>
        <w:t>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について、下記のとおり変更したいので、承認されたく、リーディング品目支援事業補助金交付要綱第６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</w:t>
      </w:r>
      <w:r w:rsidR="00F63C21" w:rsidRPr="00CB7070">
        <w:rPr>
          <w:rFonts w:hint="eastAsia"/>
          <w:color w:val="auto"/>
        </w:rPr>
        <w:t>、別紙関係書類を添えて</w:t>
      </w:r>
      <w:r w:rsidR="00D608F8" w:rsidRPr="00CB7070">
        <w:rPr>
          <w:rFonts w:hint="eastAsia"/>
          <w:color w:val="auto"/>
        </w:rPr>
        <w:t>申請します。</w:t>
      </w:r>
    </w:p>
    <w:p w14:paraId="70E0236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9491D4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02AB790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74F34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１　変更の理由</w:t>
      </w:r>
    </w:p>
    <w:p w14:paraId="0499F6A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197A3EC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２　変更の内容</w:t>
      </w:r>
    </w:p>
    <w:p w14:paraId="52D2C4E8" w14:textId="3BCF4803" w:rsidR="008336CC" w:rsidRPr="00CB7070" w:rsidRDefault="00D608F8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　　　　　　　</w:t>
      </w:r>
      <w:r w:rsidR="006039A5" w:rsidRPr="00CB7070">
        <w:rPr>
          <w:rFonts w:hint="eastAsia"/>
          <w:color w:val="auto"/>
        </w:rPr>
        <w:t xml:space="preserve">　</w:t>
      </w:r>
    </w:p>
    <w:p w14:paraId="7C552B15" w14:textId="405B72A9" w:rsidR="001845BC" w:rsidRDefault="008B21EB" w:rsidP="008B21EB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‘奈乃華’生産拡大支援事業計画書（別記様式Ｆ）</w:t>
      </w:r>
      <w:r w:rsidR="004676A8" w:rsidRPr="00CB7070">
        <w:rPr>
          <w:rFonts w:hint="eastAsia"/>
          <w:color w:val="auto"/>
        </w:rPr>
        <w:t>のとおり</w:t>
      </w:r>
    </w:p>
    <w:p w14:paraId="0F4A98A9" w14:textId="77777777" w:rsidR="008B21EB" w:rsidRPr="00CB7070" w:rsidRDefault="008B21EB" w:rsidP="008B21EB">
      <w:pPr>
        <w:pStyle w:val="a3"/>
        <w:adjustRightInd/>
        <w:rPr>
          <w:color w:val="auto"/>
        </w:rPr>
      </w:pPr>
    </w:p>
    <w:p w14:paraId="5473C680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3B8ADC0D" w14:textId="77777777" w:rsidR="006039A5" w:rsidRPr="00CB7070" w:rsidRDefault="00D608F8" w:rsidP="00E91FA9">
      <w:pPr>
        <w:kinsoku/>
        <w:overflowPunct/>
        <w:autoSpaceDE/>
        <w:autoSpaceDN/>
        <w:adjustRightInd/>
        <w:spacing w:line="274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・その他、知事が必要と認める書類を提出すること</w:t>
      </w:r>
    </w:p>
    <w:p w14:paraId="5928AD79" w14:textId="77777777" w:rsidR="006039A5" w:rsidRPr="00CB7070" w:rsidRDefault="00D608F8">
      <w:pPr>
        <w:kinsoku/>
        <w:overflowPunct/>
        <w:autoSpaceDE/>
        <w:autoSpaceDN/>
        <w:adjustRightInd/>
        <w:ind w:firstLine="21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（注意）変更のある箇所については、</w:t>
      </w:r>
      <w:r w:rsidRPr="00CB7070">
        <w:rPr>
          <w:color w:val="auto"/>
        </w:rPr>
        <w:t>(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>)</w:t>
      </w:r>
      <w:r w:rsidRPr="00CB7070">
        <w:rPr>
          <w:rFonts w:hint="eastAsia"/>
          <w:color w:val="auto"/>
        </w:rPr>
        <w:t>書きで上段に当初計画等を記載すること。</w:t>
      </w:r>
    </w:p>
    <w:p w14:paraId="0893D121" w14:textId="6B6967B1" w:rsidR="008B21EB" w:rsidRPr="00CB7070" w:rsidRDefault="006039A5" w:rsidP="008B21EB">
      <w:pPr>
        <w:pStyle w:val="a3"/>
        <w:adjustRightInd/>
        <w:rPr>
          <w:color w:val="auto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2" w:name="OLE_LINK3"/>
      <w:bookmarkEnd w:id="1"/>
    </w:p>
    <w:p w14:paraId="5A7472EB" w14:textId="083EA14F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４号様式（第９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40697AB0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947932" w14:textId="77777777" w:rsidR="006039A5" w:rsidRPr="00CB7070" w:rsidRDefault="00813EFF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令和　　</w:t>
      </w:r>
      <w:r w:rsidR="003D24F2" w:rsidRPr="00CB7070">
        <w:rPr>
          <w:rFonts w:hint="eastAsia"/>
          <w:color w:val="auto"/>
        </w:rPr>
        <w:t>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3FFA430A" w14:textId="77777777" w:rsidR="00BC2580" w:rsidRPr="00CB7070" w:rsidRDefault="00BC2580">
      <w:pPr>
        <w:pStyle w:val="a3"/>
        <w:adjustRightInd/>
        <w:jc w:val="center"/>
        <w:rPr>
          <w:color w:val="auto"/>
        </w:rPr>
      </w:pPr>
    </w:p>
    <w:p w14:paraId="6F66D9A6" w14:textId="3B365330" w:rsidR="006039A5" w:rsidRPr="00CB7070" w:rsidRDefault="006039A5" w:rsidP="00BC2580">
      <w:pPr>
        <w:pStyle w:val="a3"/>
        <w:adjustRightInd/>
        <w:rPr>
          <w:strike/>
          <w:color w:val="auto"/>
        </w:rPr>
      </w:pPr>
    </w:p>
    <w:p w14:paraId="2C53BBBA" w14:textId="1ABD4727" w:rsidR="001845BC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C061AC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完了報告書</w:t>
      </w:r>
    </w:p>
    <w:p w14:paraId="6A5F5D3C" w14:textId="77777777" w:rsidR="008B21EB" w:rsidRPr="00CB7070" w:rsidRDefault="008B21EB" w:rsidP="008B21EB">
      <w:pPr>
        <w:pStyle w:val="a3"/>
        <w:adjustRightInd/>
        <w:rPr>
          <w:color w:val="auto"/>
        </w:rPr>
      </w:pPr>
    </w:p>
    <w:p w14:paraId="5E23CA7F" w14:textId="77777777" w:rsidR="0026138A" w:rsidRPr="00CB7070" w:rsidRDefault="0026138A" w:rsidP="00813EF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1C475A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DE9F9AC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541C1B3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54DF89B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2B473F6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583E3D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F58929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43FD4C7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6AD98D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0928E725" w14:textId="6293FF3B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</w:t>
      </w:r>
      <w:r w:rsidR="005343BE" w:rsidRPr="00CB7070">
        <w:rPr>
          <w:rFonts w:hint="eastAsia"/>
          <w:color w:val="auto"/>
        </w:rPr>
        <w:t>号で交付決定通知のあったリーディング品目支援事業については、</w:t>
      </w:r>
      <w:r w:rsidR="00D20F66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に完了し</w:t>
      </w:r>
      <w:r w:rsidR="00F63C21" w:rsidRPr="00CB7070">
        <w:rPr>
          <w:rFonts w:hint="eastAsia"/>
          <w:color w:val="auto"/>
        </w:rPr>
        <w:t>たので、リーディング品目支援事業補助金交付要綱第９</w:t>
      </w:r>
      <w:r w:rsidR="00E73A14" w:rsidRPr="00CB7070">
        <w:rPr>
          <w:rFonts w:hint="eastAsia"/>
          <w:color w:val="auto"/>
        </w:rPr>
        <w:t>条</w:t>
      </w:r>
      <w:r w:rsidR="00F63C21" w:rsidRPr="00CB7070">
        <w:rPr>
          <w:rFonts w:hint="eastAsia"/>
          <w:color w:val="auto"/>
        </w:rPr>
        <w:t>の規定により</w:t>
      </w:r>
      <w:r w:rsidR="00D608F8" w:rsidRPr="00CB7070">
        <w:rPr>
          <w:rFonts w:hint="eastAsia"/>
          <w:color w:val="auto"/>
        </w:rPr>
        <w:t>、</w:t>
      </w:r>
      <w:r w:rsidR="00C061AC" w:rsidRPr="00CB7070">
        <w:rPr>
          <w:rFonts w:hint="eastAsia"/>
          <w:color w:val="auto"/>
        </w:rPr>
        <w:t>下記のとおり</w:t>
      </w:r>
      <w:r w:rsidR="00D608F8" w:rsidRPr="00CB7070">
        <w:rPr>
          <w:rFonts w:hint="eastAsia"/>
          <w:color w:val="auto"/>
        </w:rPr>
        <w:t>関係書類を添えて報告します。</w:t>
      </w:r>
    </w:p>
    <w:p w14:paraId="01381FA8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1231FC2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03BB62B" w14:textId="77777777" w:rsidR="005E603A" w:rsidRPr="00CB7070" w:rsidRDefault="00D608F8" w:rsidP="005E603A">
      <w:pPr>
        <w:pStyle w:val="aa"/>
        <w:rPr>
          <w:color w:val="auto"/>
        </w:rPr>
      </w:pPr>
      <w:r w:rsidRPr="00CB7070">
        <w:rPr>
          <w:rFonts w:hint="eastAsia"/>
          <w:color w:val="auto"/>
        </w:rPr>
        <w:t>記</w:t>
      </w:r>
    </w:p>
    <w:p w14:paraId="4DC854EE" w14:textId="77777777" w:rsidR="005E603A" w:rsidRPr="00CB7070" w:rsidRDefault="005E603A" w:rsidP="005E603A">
      <w:pPr>
        <w:pStyle w:val="ac"/>
        <w:rPr>
          <w:color w:val="auto"/>
        </w:rPr>
      </w:pPr>
    </w:p>
    <w:p w14:paraId="53B8227B" w14:textId="7D540C19" w:rsidR="005E603A" w:rsidRPr="008B21EB" w:rsidRDefault="005E603A" w:rsidP="008B21EB">
      <w:pPr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</w:t>
      </w:r>
    </w:p>
    <w:p w14:paraId="24FA5EEE" w14:textId="1C61154B" w:rsidR="005E603A" w:rsidRPr="00CB7070" w:rsidRDefault="008B21EB" w:rsidP="008B21EB">
      <w:pPr>
        <w:pStyle w:val="a3"/>
        <w:adjustRightInd/>
        <w:ind w:firstLineChars="50" w:firstLine="110"/>
        <w:rPr>
          <w:color w:val="auto"/>
        </w:rPr>
      </w:pPr>
      <w:r w:rsidRPr="00CB7070">
        <w:rPr>
          <w:rFonts w:hint="eastAsia"/>
          <w:color w:val="auto"/>
        </w:rPr>
        <w:t>‘奈乃華’生産拡大支援事業実績報告書（別記様式Ｆ）</w:t>
      </w:r>
      <w:r w:rsidR="005E603A" w:rsidRPr="00CB7070">
        <w:rPr>
          <w:rFonts w:hint="eastAsia"/>
          <w:color w:val="auto"/>
        </w:rPr>
        <w:t>のとおり</w:t>
      </w:r>
    </w:p>
    <w:p w14:paraId="302D8A73" w14:textId="77777777" w:rsidR="005E603A" w:rsidRPr="00CB7070" w:rsidRDefault="005E603A" w:rsidP="005E603A">
      <w:pPr>
        <w:pStyle w:val="a3"/>
        <w:adjustRightInd/>
        <w:ind w:firstLineChars="50" w:firstLine="110"/>
        <w:rPr>
          <w:color w:val="auto"/>
        </w:rPr>
      </w:pPr>
    </w:p>
    <w:p w14:paraId="5AC13A7B" w14:textId="5E252927" w:rsidR="00CC07D2" w:rsidRPr="00CB7070" w:rsidRDefault="00D608F8" w:rsidP="005E603A">
      <w:pPr>
        <w:pStyle w:val="aa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3" w:name="OLE_LINK4"/>
      <w:bookmarkEnd w:id="2"/>
    </w:p>
    <w:p w14:paraId="36B2A865" w14:textId="40574A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５号様式（第９条第２項関係）</w:t>
      </w:r>
    </w:p>
    <w:p w14:paraId="7EF3038E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3C22A65" w14:textId="77777777" w:rsidR="006B3A92" w:rsidRPr="00CB7070" w:rsidRDefault="00CC07D2" w:rsidP="006B3A92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度リーディング品目支援事業</w:t>
      </w:r>
    </w:p>
    <w:p w14:paraId="6AE1256D" w14:textId="77777777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5A65C467" w14:textId="443B5D3A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7EABA032" w14:textId="1FCADADF" w:rsidR="006B3A92" w:rsidRPr="00CB7070" w:rsidRDefault="008B21EB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 w:hint="eastAsia"/>
          <w:color w:val="auto"/>
          <w:spacing w:val="6"/>
        </w:rPr>
        <w:t>‘奈乃華’生産拡大支援事業</w:t>
      </w:r>
      <w:r w:rsidR="006B3A92" w:rsidRPr="00CB7070">
        <w:rPr>
          <w:rFonts w:hint="eastAsia"/>
          <w:color w:val="auto"/>
        </w:rPr>
        <w:t>補助金</w:t>
      </w:r>
      <w:r w:rsidR="006B3A92" w:rsidRPr="00CB7070">
        <w:rPr>
          <w:rFonts w:hAnsi="Times New Roman" w:cs="Times New Roman" w:hint="eastAsia"/>
          <w:color w:val="auto"/>
          <w:spacing w:val="6"/>
        </w:rPr>
        <w:t>評価書</w:t>
      </w:r>
    </w:p>
    <w:p w14:paraId="192DA902" w14:textId="155BAE91" w:rsidR="006B3A92" w:rsidRPr="00CB7070" w:rsidRDefault="006B3A92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D37E5B" w14:textId="5E89B6AF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70A35A46" w14:textId="77777777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5CB1AF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BD5CF4B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47E431D" w14:textId="552FF6EB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AE1ABB1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E847E6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2BF19B0B" w14:textId="311F6315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ED5D13B" w14:textId="67FFC5E9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1BC8B547" w14:textId="3B2BEBE4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令和○○年○○月○○日付け奈良県指令農水振第○○号で交付決定通知のあったリーディング品目支援事業について、リーディング品目支援事業補助金交付要綱第９条第２項の規定により、</w:t>
      </w:r>
      <w:r w:rsidR="00C061AC" w:rsidRPr="00CB7070">
        <w:rPr>
          <w:rFonts w:hint="eastAsia"/>
          <w:color w:val="auto"/>
        </w:rPr>
        <w:t>下記のとおり</w:t>
      </w:r>
      <w:r w:rsidRPr="00CB7070">
        <w:rPr>
          <w:rFonts w:hint="eastAsia"/>
          <w:color w:val="auto"/>
        </w:rPr>
        <w:t>関係書類を添えて報告します。</w:t>
      </w:r>
    </w:p>
    <w:p w14:paraId="7DDF2D8B" w14:textId="6DE18E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5E33C02" w14:textId="5812E3BF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820526" w14:textId="77777777" w:rsidR="00CC07D2" w:rsidRPr="00CB7070" w:rsidRDefault="00CC07D2" w:rsidP="00CC07D2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6782471A" w14:textId="77777777" w:rsidR="005E603A" w:rsidRPr="00CB7070" w:rsidRDefault="005E603A" w:rsidP="005E603A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BEEADBB" w14:textId="77777777" w:rsidR="005E603A" w:rsidRPr="00CB7070" w:rsidRDefault="005E603A" w:rsidP="005E603A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6C0A26EF" w14:textId="1D457291" w:rsidR="005E603A" w:rsidRPr="00CB7070" w:rsidRDefault="008B21EB" w:rsidP="005E603A">
      <w:pPr>
        <w:pStyle w:val="a3"/>
        <w:adjustRightInd/>
        <w:ind w:firstLineChars="100" w:firstLine="220"/>
        <w:rPr>
          <w:color w:val="auto"/>
        </w:rPr>
      </w:pPr>
      <w:r w:rsidRPr="00CB7070">
        <w:rPr>
          <w:rFonts w:hint="eastAsia"/>
          <w:color w:val="auto"/>
        </w:rPr>
        <w:t>‘奈乃華’生産拡大支援事業評価書（別記様式Ｇ）</w:t>
      </w:r>
      <w:r w:rsidR="005E603A" w:rsidRPr="00CB7070">
        <w:rPr>
          <w:rFonts w:hint="eastAsia"/>
          <w:color w:val="auto"/>
        </w:rPr>
        <w:t xml:space="preserve">　のとおり</w:t>
      </w:r>
    </w:p>
    <w:p w14:paraId="5C8480D4" w14:textId="65EBB883" w:rsidR="005E603A" w:rsidRPr="00CB7070" w:rsidRDefault="005E603A" w:rsidP="005E603A">
      <w:pPr>
        <w:pStyle w:val="a3"/>
        <w:adjustRightInd/>
        <w:ind w:firstLineChars="50" w:firstLine="110"/>
        <w:rPr>
          <w:color w:val="auto"/>
        </w:rPr>
      </w:pPr>
    </w:p>
    <w:p w14:paraId="624F3555" w14:textId="77777777" w:rsidR="005E603A" w:rsidRPr="00CB7070" w:rsidRDefault="005E603A" w:rsidP="005E603A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</w:p>
    <w:p w14:paraId="3A744E04" w14:textId="66E2BB75" w:rsidR="006039A5" w:rsidRDefault="00D608F8" w:rsidP="006039A5">
      <w:pPr>
        <w:pStyle w:val="a3"/>
        <w:wordWrap/>
        <w:adjustRightInd/>
        <w:spacing w:line="320" w:lineRule="exact"/>
        <w:rPr>
          <w:color w:val="auto"/>
        </w:rPr>
      </w:pPr>
      <w:r w:rsidRPr="00CB7070">
        <w:rPr>
          <w:rFonts w:hint="eastAsia"/>
          <w:color w:val="auto"/>
        </w:rPr>
        <w:lastRenderedPageBreak/>
        <w:t>第</w:t>
      </w:r>
      <w:r w:rsidR="00CC07D2" w:rsidRPr="00CB7070">
        <w:rPr>
          <w:rFonts w:hint="eastAsia"/>
          <w:color w:val="auto"/>
        </w:rPr>
        <w:t>６</w:t>
      </w:r>
      <w:r w:rsidRPr="00CB7070">
        <w:rPr>
          <w:rFonts w:hint="eastAsia"/>
          <w:color w:val="auto"/>
        </w:rPr>
        <w:t>号様式（第</w:t>
      </w:r>
      <w:r w:rsidR="0007084F" w:rsidRPr="00CB7070">
        <w:rPr>
          <w:rFonts w:hint="eastAsia"/>
          <w:color w:val="auto"/>
        </w:rPr>
        <w:t>12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233E6760" w14:textId="77777777" w:rsidR="00EB46F2" w:rsidRPr="00CB7070" w:rsidRDefault="00EB46F2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1AE1BA9C" w14:textId="77777777" w:rsidR="006039A5" w:rsidRPr="00CB7070" w:rsidRDefault="007D778F" w:rsidP="00FE6A3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CB7070">
        <w:rPr>
          <w:rFonts w:hint="eastAsia"/>
          <w:color w:val="auto"/>
        </w:rPr>
        <w:t>令和</w:t>
      </w:r>
      <w:r w:rsidR="00841DD8" w:rsidRPr="00CB7070">
        <w:rPr>
          <w:rFonts w:hint="eastAsia"/>
          <w:color w:val="auto"/>
        </w:rPr>
        <w:t xml:space="preserve">　　</w:t>
      </w:r>
      <w:r w:rsidR="00D608F8" w:rsidRPr="00CB7070">
        <w:rPr>
          <w:rFonts w:hint="eastAsia"/>
          <w:color w:val="auto"/>
        </w:rPr>
        <w:t>年度リーディング品目支援事業</w:t>
      </w:r>
    </w:p>
    <w:p w14:paraId="032A53A2" w14:textId="77777777" w:rsidR="008B21EB" w:rsidRDefault="008B21EB" w:rsidP="0007084F">
      <w:pPr>
        <w:pStyle w:val="a3"/>
        <w:wordWrap/>
        <w:adjustRightInd/>
        <w:spacing w:line="320" w:lineRule="exact"/>
        <w:jc w:val="center"/>
        <w:rPr>
          <w:color w:val="auto"/>
        </w:rPr>
      </w:pPr>
    </w:p>
    <w:p w14:paraId="1C490F27" w14:textId="77777777" w:rsidR="008B21EB" w:rsidRDefault="008B21EB" w:rsidP="0007084F">
      <w:pPr>
        <w:pStyle w:val="a3"/>
        <w:wordWrap/>
        <w:adjustRightInd/>
        <w:spacing w:line="320" w:lineRule="exact"/>
        <w:jc w:val="center"/>
        <w:rPr>
          <w:color w:val="auto"/>
        </w:rPr>
      </w:pPr>
    </w:p>
    <w:p w14:paraId="2E61ED9B" w14:textId="09D71B90" w:rsidR="006039A5" w:rsidRPr="00CB7070" w:rsidRDefault="003D1BCC" w:rsidP="0007084F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</w:t>
      </w:r>
      <w:r w:rsidR="00D608F8" w:rsidRPr="00CB7070">
        <w:rPr>
          <w:rFonts w:hint="eastAsia"/>
          <w:color w:val="auto"/>
        </w:rPr>
        <w:t xml:space="preserve">　</w:t>
      </w:r>
      <w:r w:rsidR="00DE0135" w:rsidRPr="00CB7070">
        <w:rPr>
          <w:rFonts w:hint="eastAsia"/>
          <w:color w:val="auto"/>
        </w:rPr>
        <w:t xml:space="preserve">　</w:t>
      </w:r>
    </w:p>
    <w:p w14:paraId="28466471" w14:textId="0518DBC6" w:rsidR="001845BC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AA20F0" w:rsidRPr="00CB7070">
        <w:rPr>
          <w:rFonts w:hint="eastAsia"/>
          <w:color w:val="auto"/>
        </w:rPr>
        <w:t>補助金</w:t>
      </w:r>
      <w:r w:rsidR="0007084F" w:rsidRPr="00CB7070">
        <w:rPr>
          <w:rFonts w:hint="eastAsia"/>
          <w:color w:val="auto"/>
        </w:rPr>
        <w:t>交付請求書</w:t>
      </w:r>
    </w:p>
    <w:p w14:paraId="25B3F740" w14:textId="77777777" w:rsidR="008B21EB" w:rsidRPr="00CB7070" w:rsidRDefault="008B21EB" w:rsidP="008B21EB">
      <w:pPr>
        <w:pStyle w:val="a3"/>
        <w:adjustRightInd/>
        <w:rPr>
          <w:color w:val="auto"/>
        </w:rPr>
      </w:pPr>
    </w:p>
    <w:p w14:paraId="6C1370B4" w14:textId="3FC02858" w:rsidR="00CC17EC" w:rsidRPr="00CB7070" w:rsidRDefault="00CC17EC" w:rsidP="0079248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590302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56D53699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C9C616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65078E4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83A949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A62ABC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664221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3A7CCCDC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60CBDB1A" w14:textId="77777777" w:rsidR="006039A5" w:rsidRPr="00CB7070" w:rsidRDefault="0026138A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１２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</w:t>
      </w:r>
      <w:r w:rsidR="00F63C21" w:rsidRPr="00CB7070">
        <w:rPr>
          <w:rFonts w:hint="eastAsia"/>
          <w:color w:val="auto"/>
        </w:rPr>
        <w:t>より</w:t>
      </w:r>
      <w:r w:rsidR="00D608F8" w:rsidRPr="00CB7070">
        <w:rPr>
          <w:rFonts w:hint="eastAsia"/>
          <w:color w:val="auto"/>
        </w:rPr>
        <w:t>、下記のとおり補助金の交付を請求します。</w:t>
      </w:r>
    </w:p>
    <w:p w14:paraId="07A163B8" w14:textId="77777777" w:rsidR="003429F5" w:rsidRPr="00CB7070" w:rsidRDefault="003429F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557B3334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726835EB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22E96505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請求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rFonts w:hint="eastAsia"/>
          <w:color w:val="auto"/>
        </w:rPr>
        <w:t xml:space="preserve">　　　　○○○，○○○円</w:t>
      </w:r>
    </w:p>
    <w:p w14:paraId="0482D509" w14:textId="1F990F10" w:rsidR="006039A5" w:rsidRPr="00CB7070" w:rsidRDefault="006039A5" w:rsidP="00650AB9">
      <w:pPr>
        <w:pStyle w:val="a3"/>
        <w:wordWrap/>
        <w:adjustRightInd/>
        <w:spacing w:line="320" w:lineRule="exact"/>
        <w:rPr>
          <w:rFonts w:hint="eastAsia"/>
          <w:color w:val="auto"/>
        </w:rPr>
      </w:pPr>
    </w:p>
    <w:p w14:paraId="2A337C95" w14:textId="77777777" w:rsidR="006039A5" w:rsidRPr="00CB7070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CB7070" w:rsidRPr="00CB7070" w14:paraId="4C5EA0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43F3074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</w:t>
            </w:r>
            <w:r w:rsidRPr="00CB7070">
              <w:rPr>
                <w:rFonts w:hint="eastAsia"/>
                <w:color w:val="auto"/>
              </w:rPr>
              <w:t>金融機関名</w:t>
            </w:r>
            <w:r w:rsidRPr="00CB7070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32A130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7E4B8E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53F53B1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 </w:t>
            </w:r>
            <w:r w:rsidRPr="00CB7070">
              <w:rPr>
                <w:rFonts w:hint="eastAsia"/>
                <w:color w:val="auto"/>
              </w:rPr>
              <w:t>支店名</w:t>
            </w:r>
            <w:r w:rsidRPr="00CB7070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7A924E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1BDF38D0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A5DDD9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預金種別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3CADA9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09F876C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D934652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口座番号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5FDB1EB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DA0FC12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31B083D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17C302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bookmarkEnd w:id="3"/>
    </w:tbl>
    <w:p w14:paraId="13F2F7F0" w14:textId="77777777" w:rsidR="006039A5" w:rsidRPr="00CB7070" w:rsidRDefault="006039A5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sectPr w:rsidR="006039A5" w:rsidRPr="00CB7070">
      <w:type w:val="continuous"/>
      <w:pgSz w:w="11906" w:h="16838"/>
      <w:pgMar w:top="1418" w:right="1418" w:bottom="1418" w:left="1418" w:header="708" w:footer="708" w:gutter="0"/>
      <w:pgNumType w:start="3"/>
      <w:cols w:space="708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D68" w14:textId="77777777" w:rsidR="00957D7B" w:rsidRDefault="00957D7B" w:rsidP="00A00BFD">
      <w:r>
        <w:separator/>
      </w:r>
    </w:p>
  </w:endnote>
  <w:endnote w:type="continuationSeparator" w:id="0">
    <w:p w14:paraId="73187C61" w14:textId="77777777" w:rsidR="00957D7B" w:rsidRDefault="00957D7B" w:rsidP="00A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B3E" w14:textId="77777777" w:rsidR="00957D7B" w:rsidRDefault="00957D7B" w:rsidP="00A00BFD">
      <w:r>
        <w:separator/>
      </w:r>
    </w:p>
  </w:footnote>
  <w:footnote w:type="continuationSeparator" w:id="0">
    <w:p w14:paraId="20143B99" w14:textId="77777777" w:rsidR="00957D7B" w:rsidRDefault="00957D7B" w:rsidP="00A0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2048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7"/>
    <w:rsid w:val="000021A3"/>
    <w:rsid w:val="00007E98"/>
    <w:rsid w:val="00026860"/>
    <w:rsid w:val="000307A9"/>
    <w:rsid w:val="00040EF2"/>
    <w:rsid w:val="00041C74"/>
    <w:rsid w:val="00043095"/>
    <w:rsid w:val="00056315"/>
    <w:rsid w:val="000602AF"/>
    <w:rsid w:val="0007084F"/>
    <w:rsid w:val="000743F8"/>
    <w:rsid w:val="00083319"/>
    <w:rsid w:val="000A2FC3"/>
    <w:rsid w:val="000B4FD6"/>
    <w:rsid w:val="000C132D"/>
    <w:rsid w:val="000E1D8B"/>
    <w:rsid w:val="000E6753"/>
    <w:rsid w:val="00100A93"/>
    <w:rsid w:val="001033EB"/>
    <w:rsid w:val="00120B53"/>
    <w:rsid w:val="001269E3"/>
    <w:rsid w:val="0013261F"/>
    <w:rsid w:val="0013440B"/>
    <w:rsid w:val="00173FB5"/>
    <w:rsid w:val="001809FE"/>
    <w:rsid w:val="001845BC"/>
    <w:rsid w:val="001E0DFA"/>
    <w:rsid w:val="001F3F56"/>
    <w:rsid w:val="00203E77"/>
    <w:rsid w:val="00215101"/>
    <w:rsid w:val="00246BBE"/>
    <w:rsid w:val="0026138A"/>
    <w:rsid w:val="00263E4A"/>
    <w:rsid w:val="002701BA"/>
    <w:rsid w:val="00291F4C"/>
    <w:rsid w:val="002939C1"/>
    <w:rsid w:val="002946F0"/>
    <w:rsid w:val="002A6D72"/>
    <w:rsid w:val="002D119E"/>
    <w:rsid w:val="002E0EF5"/>
    <w:rsid w:val="002F34CF"/>
    <w:rsid w:val="00330962"/>
    <w:rsid w:val="00330E4D"/>
    <w:rsid w:val="00335DC0"/>
    <w:rsid w:val="003429F5"/>
    <w:rsid w:val="00360570"/>
    <w:rsid w:val="00364057"/>
    <w:rsid w:val="003915E9"/>
    <w:rsid w:val="003C156D"/>
    <w:rsid w:val="003D1BCC"/>
    <w:rsid w:val="003D24F2"/>
    <w:rsid w:val="003F5F95"/>
    <w:rsid w:val="00436D5B"/>
    <w:rsid w:val="00460517"/>
    <w:rsid w:val="004676A8"/>
    <w:rsid w:val="00467C62"/>
    <w:rsid w:val="00477234"/>
    <w:rsid w:val="004A0144"/>
    <w:rsid w:val="004A7AC5"/>
    <w:rsid w:val="00503FE3"/>
    <w:rsid w:val="00510487"/>
    <w:rsid w:val="00515871"/>
    <w:rsid w:val="005333F2"/>
    <w:rsid w:val="005343BE"/>
    <w:rsid w:val="00552325"/>
    <w:rsid w:val="00555037"/>
    <w:rsid w:val="00573D40"/>
    <w:rsid w:val="0058206A"/>
    <w:rsid w:val="00584706"/>
    <w:rsid w:val="005A24C0"/>
    <w:rsid w:val="005A4D7A"/>
    <w:rsid w:val="005B1854"/>
    <w:rsid w:val="005D2209"/>
    <w:rsid w:val="005E603A"/>
    <w:rsid w:val="006039A5"/>
    <w:rsid w:val="00650AB9"/>
    <w:rsid w:val="0066642B"/>
    <w:rsid w:val="00667AF0"/>
    <w:rsid w:val="00696186"/>
    <w:rsid w:val="006B3606"/>
    <w:rsid w:val="006B3A92"/>
    <w:rsid w:val="006C26A7"/>
    <w:rsid w:val="00760870"/>
    <w:rsid w:val="0076507C"/>
    <w:rsid w:val="007779A4"/>
    <w:rsid w:val="0079248F"/>
    <w:rsid w:val="007B0B07"/>
    <w:rsid w:val="007C2D79"/>
    <w:rsid w:val="007C3159"/>
    <w:rsid w:val="007C7A11"/>
    <w:rsid w:val="007D659F"/>
    <w:rsid w:val="007D778F"/>
    <w:rsid w:val="00810D92"/>
    <w:rsid w:val="00813EFF"/>
    <w:rsid w:val="00826AFE"/>
    <w:rsid w:val="008336CC"/>
    <w:rsid w:val="00841DD8"/>
    <w:rsid w:val="00866A74"/>
    <w:rsid w:val="008B21EB"/>
    <w:rsid w:val="008C174C"/>
    <w:rsid w:val="008C5FAA"/>
    <w:rsid w:val="008E548D"/>
    <w:rsid w:val="008F1D80"/>
    <w:rsid w:val="008F75AF"/>
    <w:rsid w:val="0091322B"/>
    <w:rsid w:val="009151A8"/>
    <w:rsid w:val="00917DF7"/>
    <w:rsid w:val="0093117C"/>
    <w:rsid w:val="0094761F"/>
    <w:rsid w:val="00951685"/>
    <w:rsid w:val="00957CAC"/>
    <w:rsid w:val="00957D7B"/>
    <w:rsid w:val="00970587"/>
    <w:rsid w:val="00995CD8"/>
    <w:rsid w:val="009A3B53"/>
    <w:rsid w:val="009B40F8"/>
    <w:rsid w:val="009F6AC0"/>
    <w:rsid w:val="00A00BFD"/>
    <w:rsid w:val="00A06860"/>
    <w:rsid w:val="00A30E57"/>
    <w:rsid w:val="00A745A7"/>
    <w:rsid w:val="00A86A09"/>
    <w:rsid w:val="00A919C4"/>
    <w:rsid w:val="00AA20F0"/>
    <w:rsid w:val="00B23B46"/>
    <w:rsid w:val="00B32514"/>
    <w:rsid w:val="00B54B18"/>
    <w:rsid w:val="00B64676"/>
    <w:rsid w:val="00BA4E79"/>
    <w:rsid w:val="00BC2580"/>
    <w:rsid w:val="00BD5A9C"/>
    <w:rsid w:val="00BE3879"/>
    <w:rsid w:val="00BF7161"/>
    <w:rsid w:val="00C061AC"/>
    <w:rsid w:val="00C119B5"/>
    <w:rsid w:val="00C23261"/>
    <w:rsid w:val="00C654C6"/>
    <w:rsid w:val="00C87D21"/>
    <w:rsid w:val="00CA4423"/>
    <w:rsid w:val="00CB7070"/>
    <w:rsid w:val="00CC07D2"/>
    <w:rsid w:val="00CC17EC"/>
    <w:rsid w:val="00D11542"/>
    <w:rsid w:val="00D20F66"/>
    <w:rsid w:val="00D608F8"/>
    <w:rsid w:val="00D62B70"/>
    <w:rsid w:val="00D71227"/>
    <w:rsid w:val="00D71F28"/>
    <w:rsid w:val="00DA7A3B"/>
    <w:rsid w:val="00DE0135"/>
    <w:rsid w:val="00E0143B"/>
    <w:rsid w:val="00E0351D"/>
    <w:rsid w:val="00E038C3"/>
    <w:rsid w:val="00E23470"/>
    <w:rsid w:val="00E246C2"/>
    <w:rsid w:val="00E24F6C"/>
    <w:rsid w:val="00E61FB1"/>
    <w:rsid w:val="00E624C3"/>
    <w:rsid w:val="00E67C45"/>
    <w:rsid w:val="00E73A14"/>
    <w:rsid w:val="00E8288A"/>
    <w:rsid w:val="00E84D36"/>
    <w:rsid w:val="00E91FA9"/>
    <w:rsid w:val="00EB46F2"/>
    <w:rsid w:val="00EB6F83"/>
    <w:rsid w:val="00EC7306"/>
    <w:rsid w:val="00ED1715"/>
    <w:rsid w:val="00ED2B4F"/>
    <w:rsid w:val="00EE44D2"/>
    <w:rsid w:val="00F26139"/>
    <w:rsid w:val="00F57E56"/>
    <w:rsid w:val="00F63C21"/>
    <w:rsid w:val="00F8521A"/>
    <w:rsid w:val="00FA7479"/>
    <w:rsid w:val="00FC0E44"/>
    <w:rsid w:val="00FD222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422948"/>
  <w14:defaultImageDpi w14:val="0"/>
  <w15:docId w15:val="{E5451C0C-86A9-43C8-B5B4-5525822F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alloon Text"/>
    <w:basedOn w:val="a"/>
    <w:link w:val="a5"/>
    <w:uiPriority w:val="99"/>
    <w:semiHidden/>
    <w:rsid w:val="008E548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6C26A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C26A7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6C26A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C26A7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2723-BE8C-4848-92B5-B2C74D8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5</Words>
  <Characters>92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４関係）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関係）</dc:title>
  <dc:subject/>
  <dc:creator>奈良県</dc:creator>
  <cp:keywords/>
  <dc:description/>
  <cp:lastModifiedBy>小林 甫</cp:lastModifiedBy>
  <cp:revision>6</cp:revision>
  <cp:lastPrinted>2023-04-25T02:49:00Z</cp:lastPrinted>
  <dcterms:created xsi:type="dcterms:W3CDTF">2023-05-17T01:23:00Z</dcterms:created>
  <dcterms:modified xsi:type="dcterms:W3CDTF">2025-05-30T02:09:00Z</dcterms:modified>
</cp:coreProperties>
</file>